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568" w:rsidRPr="006676EB" w:rsidRDefault="008E6568" w:rsidP="008E6568">
      <w:pPr>
        <w:rPr>
          <w:rFonts w:ascii="ＭＳ 明朝" w:eastAsia="ＭＳ 明朝" w:hAnsi="ＭＳ 明朝"/>
        </w:rPr>
      </w:pPr>
      <w:r w:rsidRPr="006676EB">
        <w:rPr>
          <w:rFonts w:ascii="ＭＳ 明朝" w:eastAsia="ＭＳ 明朝" w:hAnsi="ＭＳ 明朝" w:hint="eastAsia"/>
        </w:rPr>
        <w:t xml:space="preserve">（様式第1号）　　　　　</w:t>
      </w:r>
    </w:p>
    <w:p w:rsidR="008E6568" w:rsidRPr="006676EB" w:rsidRDefault="008E6568" w:rsidP="008E6568">
      <w:pPr>
        <w:rPr>
          <w:rFonts w:ascii="ＭＳ 明朝" w:eastAsia="ＭＳ 明朝" w:hAnsi="ＭＳ 明朝"/>
        </w:rPr>
      </w:pPr>
      <w:r w:rsidRPr="006676EB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平成　　　年　　月　　日　　　　　　</w:t>
      </w:r>
    </w:p>
    <w:p w:rsidR="008E6568" w:rsidRDefault="008E6568" w:rsidP="008E6568">
      <w:pPr>
        <w:rPr>
          <w:rFonts w:ascii="ＭＳ 明朝" w:eastAsia="ＭＳ 明朝" w:hAnsi="ＭＳ 明朝"/>
        </w:rPr>
      </w:pPr>
    </w:p>
    <w:p w:rsidR="008E6568" w:rsidRDefault="008E6568" w:rsidP="008E656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鳥取県地域活性化雇用創造プロジェクト推進協議会長　様</w:t>
      </w:r>
    </w:p>
    <w:p w:rsidR="008E6568" w:rsidRDefault="008E6568" w:rsidP="008E656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:rsidR="008E6568" w:rsidRDefault="008E6568" w:rsidP="008E656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事業</w:t>
      </w:r>
      <w:r w:rsidR="00CC2BAA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>名</w:t>
      </w:r>
    </w:p>
    <w:p w:rsidR="008E6568" w:rsidRDefault="008E6568" w:rsidP="008E656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代表者名　　　　　　　　　　　　　　　　</w:t>
      </w:r>
      <w:r w:rsidR="00793295"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 w:hint="eastAsia"/>
        </w:rPr>
        <w:instrText>eq \o\ac(</w:instrText>
      </w:r>
      <w:r w:rsidRPr="00616466">
        <w:rPr>
          <w:rFonts w:ascii="ＭＳ 明朝" w:eastAsia="ＭＳ 明朝" w:hAnsi="ＭＳ 明朝" w:hint="eastAsia"/>
          <w:position w:val="-4"/>
          <w:sz w:val="31"/>
        </w:rPr>
        <w:instrText>○</w:instrText>
      </w:r>
      <w:r>
        <w:rPr>
          <w:rFonts w:ascii="ＭＳ 明朝" w:eastAsia="ＭＳ 明朝" w:hAnsi="ＭＳ 明朝" w:hint="eastAsia"/>
        </w:rPr>
        <w:instrText>,印)</w:instrText>
      </w:r>
      <w:r w:rsidR="00793295">
        <w:rPr>
          <w:rFonts w:ascii="ＭＳ 明朝" w:eastAsia="ＭＳ 明朝" w:hAnsi="ＭＳ 明朝"/>
        </w:rPr>
        <w:fldChar w:fldCharType="end"/>
      </w:r>
      <w:r>
        <w:rPr>
          <w:rFonts w:ascii="ＭＳ 明朝" w:eastAsia="ＭＳ 明朝" w:hAnsi="ＭＳ 明朝" w:hint="eastAsia"/>
        </w:rPr>
        <w:t xml:space="preserve">　</w:t>
      </w:r>
    </w:p>
    <w:p w:rsidR="00434B76" w:rsidRDefault="00434B76" w:rsidP="008E6568">
      <w:pPr>
        <w:rPr>
          <w:rFonts w:ascii="ＭＳ 明朝" w:eastAsia="ＭＳ 明朝" w:hAnsi="ＭＳ 明朝"/>
        </w:rPr>
      </w:pPr>
    </w:p>
    <w:p w:rsidR="00690C5C" w:rsidRPr="006676EB" w:rsidRDefault="006362AA" w:rsidP="006362AA">
      <w:pPr>
        <w:jc w:val="center"/>
        <w:rPr>
          <w:rFonts w:ascii="ＭＳ 明朝" w:eastAsia="ＭＳ 明朝" w:hAnsi="ＭＳ 明朝"/>
        </w:rPr>
      </w:pPr>
      <w:r w:rsidRPr="006362AA">
        <w:rPr>
          <w:rFonts w:ascii="ＭＳ 明朝" w:eastAsia="ＭＳ 明朝" w:hAnsi="ＭＳ 明朝" w:hint="eastAsia"/>
          <w:sz w:val="24"/>
          <w:szCs w:val="24"/>
        </w:rPr>
        <w:t>人材活用力強化</w:t>
      </w:r>
      <w:r w:rsidR="00E34516">
        <w:rPr>
          <w:rFonts w:ascii="ＭＳ 明朝" w:eastAsia="ＭＳ 明朝" w:hAnsi="ＭＳ 明朝" w:hint="eastAsia"/>
          <w:sz w:val="24"/>
          <w:szCs w:val="24"/>
        </w:rPr>
        <w:t>事業</w:t>
      </w:r>
      <w:r w:rsidRPr="006362AA">
        <w:rPr>
          <w:rFonts w:ascii="ＭＳ 明朝" w:eastAsia="ＭＳ 明朝" w:hAnsi="ＭＳ 明朝" w:hint="eastAsia"/>
          <w:sz w:val="24"/>
          <w:szCs w:val="24"/>
        </w:rPr>
        <w:t>に係る</w:t>
      </w:r>
      <w:r w:rsidR="00690C5C" w:rsidRPr="006362AA">
        <w:rPr>
          <w:rFonts w:ascii="ＭＳ 明朝" w:eastAsia="ＭＳ 明朝" w:hAnsi="ＭＳ 明朝" w:hint="eastAsia"/>
          <w:sz w:val="24"/>
        </w:rPr>
        <w:t>専門家派遣依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9"/>
        <w:gridCol w:w="1392"/>
        <w:gridCol w:w="1674"/>
        <w:gridCol w:w="5059"/>
      </w:tblGrid>
      <w:tr w:rsidR="008E6568" w:rsidTr="000928CD">
        <w:trPr>
          <w:trHeight w:val="300"/>
        </w:trPr>
        <w:tc>
          <w:tcPr>
            <w:tcW w:w="1219" w:type="dxa"/>
            <w:vMerge w:val="restart"/>
            <w:vAlign w:val="center"/>
          </w:tcPr>
          <w:p w:rsidR="008E6568" w:rsidRPr="005C1001" w:rsidRDefault="008E6568" w:rsidP="0065200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bookmarkStart w:id="0" w:name="OLE_LINK25"/>
            <w:r w:rsidRPr="005C1001">
              <w:rPr>
                <w:rFonts w:ascii="ＭＳ 明朝" w:eastAsia="ＭＳ 明朝" w:hAnsi="ＭＳ 明朝" w:hint="eastAsia"/>
                <w:sz w:val="20"/>
              </w:rPr>
              <w:t>支援対象</w:t>
            </w:r>
          </w:p>
          <w:p w:rsidR="008E6568" w:rsidRPr="005C1001" w:rsidRDefault="008E6568" w:rsidP="00CC2B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C1001">
              <w:rPr>
                <w:rFonts w:ascii="ＭＳ 明朝" w:eastAsia="ＭＳ 明朝" w:hAnsi="ＭＳ 明朝" w:hint="eastAsia"/>
                <w:sz w:val="20"/>
              </w:rPr>
              <w:t>事業</w:t>
            </w:r>
            <w:r w:rsidR="00CC2BAA">
              <w:rPr>
                <w:rFonts w:ascii="ＭＳ 明朝" w:eastAsia="ＭＳ 明朝" w:hAnsi="ＭＳ 明朝" w:hint="eastAsia"/>
                <w:sz w:val="20"/>
              </w:rPr>
              <w:t>者</w:t>
            </w:r>
          </w:p>
        </w:tc>
        <w:tc>
          <w:tcPr>
            <w:tcW w:w="1392" w:type="dxa"/>
          </w:tcPr>
          <w:p w:rsidR="008E6568" w:rsidRDefault="008E6568" w:rsidP="00CC2B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  <w:r w:rsidR="00CC2BAA">
              <w:rPr>
                <w:rFonts w:ascii="ＭＳ 明朝" w:eastAsia="ＭＳ 明朝" w:hAnsi="ＭＳ 明朝" w:hint="eastAsia"/>
              </w:rPr>
              <w:t>者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733" w:type="dxa"/>
            <w:gridSpan w:val="2"/>
          </w:tcPr>
          <w:p w:rsidR="008E6568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8E6568" w:rsidTr="000928CD">
        <w:trPr>
          <w:trHeight w:val="345"/>
        </w:trPr>
        <w:tc>
          <w:tcPr>
            <w:tcW w:w="1219" w:type="dxa"/>
            <w:vMerge/>
          </w:tcPr>
          <w:p w:rsidR="008E6568" w:rsidRPr="005C100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</w:tcPr>
          <w:p w:rsidR="008E6568" w:rsidRDefault="008E6568" w:rsidP="00CC2BAA">
            <w:pPr>
              <w:jc w:val="center"/>
              <w:rPr>
                <w:rFonts w:ascii="ＭＳ 明朝" w:eastAsia="ＭＳ 明朝" w:hAnsi="ＭＳ 明朝"/>
              </w:rPr>
            </w:pPr>
            <w:r w:rsidRPr="00B23C82">
              <w:rPr>
                <w:rFonts w:ascii="ＭＳ 明朝" w:eastAsia="ＭＳ 明朝" w:hAnsi="ＭＳ 明朝" w:hint="eastAsia"/>
                <w:spacing w:val="30"/>
                <w:kern w:val="0"/>
                <w:fitText w:val="796" w:id="1508016896"/>
              </w:rPr>
              <w:t>所在</w:t>
            </w:r>
            <w:r w:rsidRPr="00B23C82">
              <w:rPr>
                <w:rFonts w:ascii="ＭＳ 明朝" w:eastAsia="ＭＳ 明朝" w:hAnsi="ＭＳ 明朝" w:hint="eastAsia"/>
                <w:spacing w:val="22"/>
                <w:kern w:val="0"/>
                <w:fitText w:val="796" w:id="1508016896"/>
              </w:rPr>
              <w:t>地</w:t>
            </w:r>
          </w:p>
        </w:tc>
        <w:tc>
          <w:tcPr>
            <w:tcW w:w="6733" w:type="dxa"/>
            <w:gridSpan w:val="2"/>
          </w:tcPr>
          <w:p w:rsidR="008E6568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8E6568" w:rsidTr="000928CD">
        <w:trPr>
          <w:trHeight w:val="345"/>
        </w:trPr>
        <w:tc>
          <w:tcPr>
            <w:tcW w:w="1219" w:type="dxa"/>
            <w:vMerge/>
          </w:tcPr>
          <w:p w:rsidR="008E6568" w:rsidRPr="005C100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</w:tcPr>
          <w:p w:rsidR="008E6568" w:rsidRDefault="008E6568" w:rsidP="00CC2BAA">
            <w:pPr>
              <w:jc w:val="center"/>
              <w:rPr>
                <w:rFonts w:ascii="ＭＳ 明朝" w:eastAsia="ＭＳ 明朝" w:hAnsi="ＭＳ 明朝"/>
              </w:rPr>
            </w:pPr>
            <w:r w:rsidRPr="00B23C82">
              <w:rPr>
                <w:rFonts w:ascii="ＭＳ 明朝" w:eastAsia="ＭＳ 明朝" w:hAnsi="ＭＳ 明朝" w:hint="eastAsia"/>
                <w:spacing w:val="30"/>
                <w:kern w:val="0"/>
                <w:fitText w:val="796" w:id="1508016897"/>
              </w:rPr>
              <w:t>代表</w:t>
            </w:r>
            <w:r w:rsidRPr="00B23C82">
              <w:rPr>
                <w:rFonts w:ascii="ＭＳ 明朝" w:eastAsia="ＭＳ 明朝" w:hAnsi="ＭＳ 明朝" w:hint="eastAsia"/>
                <w:spacing w:val="22"/>
                <w:kern w:val="0"/>
                <w:fitText w:val="796" w:id="1508016897"/>
              </w:rPr>
              <w:t>者</w:t>
            </w:r>
          </w:p>
        </w:tc>
        <w:tc>
          <w:tcPr>
            <w:tcW w:w="6733" w:type="dxa"/>
            <w:gridSpan w:val="2"/>
          </w:tcPr>
          <w:p w:rsidR="008E6568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8E6568" w:rsidTr="004974AD">
        <w:trPr>
          <w:trHeight w:val="360"/>
        </w:trPr>
        <w:tc>
          <w:tcPr>
            <w:tcW w:w="1219" w:type="dxa"/>
            <w:vMerge/>
          </w:tcPr>
          <w:p w:rsidR="008E6568" w:rsidRPr="005C100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="008E6568" w:rsidRDefault="008E6568" w:rsidP="00CC2BAA">
            <w:pPr>
              <w:jc w:val="center"/>
              <w:rPr>
                <w:rFonts w:ascii="ＭＳ 明朝" w:eastAsia="ＭＳ 明朝" w:hAnsi="ＭＳ 明朝"/>
              </w:rPr>
            </w:pPr>
            <w:r w:rsidRPr="00B23C82">
              <w:rPr>
                <w:rFonts w:ascii="ＭＳ 明朝" w:eastAsia="ＭＳ 明朝" w:hAnsi="ＭＳ 明朝" w:hint="eastAsia"/>
                <w:spacing w:val="30"/>
                <w:kern w:val="0"/>
                <w:fitText w:val="796" w:id="1508016898"/>
              </w:rPr>
              <w:t>担当</w:t>
            </w:r>
            <w:r w:rsidRPr="00B23C82">
              <w:rPr>
                <w:rFonts w:ascii="ＭＳ 明朝" w:eastAsia="ＭＳ 明朝" w:hAnsi="ＭＳ 明朝" w:hint="eastAsia"/>
                <w:spacing w:val="22"/>
                <w:kern w:val="0"/>
                <w:fitText w:val="796" w:id="1508016898"/>
              </w:rPr>
              <w:t>者</w:t>
            </w:r>
          </w:p>
        </w:tc>
        <w:tc>
          <w:tcPr>
            <w:tcW w:w="1674" w:type="dxa"/>
          </w:tcPr>
          <w:p w:rsidR="008E6568" w:rsidRPr="005C1001" w:rsidRDefault="008E6568" w:rsidP="0065200F">
            <w:pPr>
              <w:ind w:left="96"/>
              <w:rPr>
                <w:rFonts w:ascii="ＭＳ 明朝" w:eastAsia="ＭＳ 明朝" w:hAnsi="ＭＳ 明朝"/>
                <w:sz w:val="18"/>
              </w:rPr>
            </w:pPr>
            <w:r w:rsidRPr="005C1001">
              <w:rPr>
                <w:rFonts w:ascii="ＭＳ 明朝" w:eastAsia="ＭＳ 明朝" w:hAnsi="ＭＳ 明朝" w:hint="eastAsia"/>
                <w:sz w:val="18"/>
              </w:rPr>
              <w:t>職・氏名</w:t>
            </w:r>
          </w:p>
        </w:tc>
        <w:tc>
          <w:tcPr>
            <w:tcW w:w="5059" w:type="dxa"/>
          </w:tcPr>
          <w:p w:rsidR="008E6568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8E6568" w:rsidTr="000928CD">
        <w:trPr>
          <w:trHeight w:val="330"/>
        </w:trPr>
        <w:tc>
          <w:tcPr>
            <w:tcW w:w="1219" w:type="dxa"/>
            <w:vMerge/>
          </w:tcPr>
          <w:p w:rsidR="008E6568" w:rsidRPr="005C100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  <w:vMerge/>
          </w:tcPr>
          <w:p w:rsidR="008E6568" w:rsidRDefault="008E6568" w:rsidP="006520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4" w:type="dxa"/>
          </w:tcPr>
          <w:p w:rsidR="008E6568" w:rsidRPr="005C1001" w:rsidRDefault="008E6568" w:rsidP="0065200F">
            <w:pPr>
              <w:ind w:left="81"/>
              <w:rPr>
                <w:rFonts w:ascii="ＭＳ 明朝" w:eastAsia="ＭＳ 明朝" w:hAnsi="ＭＳ 明朝"/>
                <w:sz w:val="18"/>
              </w:rPr>
            </w:pPr>
            <w:r w:rsidRPr="005C1001">
              <w:rPr>
                <w:rFonts w:ascii="ＭＳ 明朝" w:eastAsia="ＭＳ 明朝" w:hAnsi="ＭＳ 明朝" w:hint="eastAsia"/>
                <w:sz w:val="18"/>
              </w:rPr>
              <w:t>電話及びFAX番号</w:t>
            </w:r>
          </w:p>
        </w:tc>
        <w:tc>
          <w:tcPr>
            <w:tcW w:w="5059" w:type="dxa"/>
          </w:tcPr>
          <w:p w:rsidR="008E6568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8E6568" w:rsidTr="000928CD">
        <w:trPr>
          <w:trHeight w:val="331"/>
        </w:trPr>
        <w:tc>
          <w:tcPr>
            <w:tcW w:w="1219" w:type="dxa"/>
            <w:vMerge/>
          </w:tcPr>
          <w:p w:rsidR="008E6568" w:rsidRPr="005C100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  <w:vMerge/>
          </w:tcPr>
          <w:p w:rsidR="008E6568" w:rsidRDefault="008E6568" w:rsidP="006520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4" w:type="dxa"/>
          </w:tcPr>
          <w:p w:rsidR="008E6568" w:rsidRPr="005C1001" w:rsidRDefault="008E6568" w:rsidP="0065200F">
            <w:pPr>
              <w:ind w:left="81"/>
              <w:rPr>
                <w:rFonts w:ascii="ＭＳ 明朝" w:eastAsia="ＭＳ 明朝" w:hAnsi="ＭＳ 明朝"/>
                <w:sz w:val="18"/>
              </w:rPr>
            </w:pPr>
            <w:r w:rsidRPr="005C1001">
              <w:rPr>
                <w:rFonts w:ascii="ＭＳ 明朝" w:eastAsia="ＭＳ 明朝" w:hAnsi="ＭＳ 明朝" w:hint="eastAsia"/>
                <w:sz w:val="18"/>
              </w:rPr>
              <w:t>メールアドレス</w:t>
            </w:r>
          </w:p>
        </w:tc>
        <w:tc>
          <w:tcPr>
            <w:tcW w:w="5059" w:type="dxa"/>
          </w:tcPr>
          <w:p w:rsidR="008E6568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8E6568" w:rsidTr="000928CD">
        <w:trPr>
          <w:trHeight w:val="1130"/>
        </w:trPr>
        <w:tc>
          <w:tcPr>
            <w:tcW w:w="1219" w:type="dxa"/>
            <w:vAlign w:val="center"/>
          </w:tcPr>
          <w:p w:rsidR="008E6568" w:rsidRDefault="008E6568" w:rsidP="0065200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C1001">
              <w:rPr>
                <w:rFonts w:ascii="ＭＳ 明朝" w:eastAsia="ＭＳ 明朝" w:hAnsi="ＭＳ 明朝" w:hint="eastAsia"/>
                <w:sz w:val="20"/>
              </w:rPr>
              <w:t>課題の</w:t>
            </w:r>
          </w:p>
          <w:p w:rsidR="008E6568" w:rsidRPr="005C1001" w:rsidRDefault="008E6568" w:rsidP="0065200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C1001">
              <w:rPr>
                <w:rFonts w:ascii="ＭＳ 明朝" w:eastAsia="ＭＳ 明朝" w:hAnsi="ＭＳ 明朝" w:hint="eastAsia"/>
                <w:sz w:val="20"/>
              </w:rPr>
              <w:t>内容</w:t>
            </w:r>
          </w:p>
        </w:tc>
        <w:tc>
          <w:tcPr>
            <w:tcW w:w="8125" w:type="dxa"/>
            <w:gridSpan w:val="3"/>
          </w:tcPr>
          <w:p w:rsidR="009D53E8" w:rsidRPr="008E6568" w:rsidRDefault="009D53E8" w:rsidP="009D53E8">
            <w:pPr>
              <w:rPr>
                <w:rFonts w:ascii="ＭＳ 明朝" w:eastAsia="ＭＳ 明朝" w:hAnsi="ＭＳ 明朝"/>
                <w:strike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１）雇用管理</w:t>
            </w:r>
          </w:p>
          <w:p w:rsidR="009D53E8" w:rsidRPr="006362AA" w:rsidRDefault="009D53E8" w:rsidP="009D53E8">
            <w:pPr>
              <w:ind w:firstLineChars="500" w:firstLine="995"/>
              <w:rPr>
                <w:rFonts w:ascii="ＭＳ 明朝" w:eastAsia="ＭＳ 明朝" w:hAnsi="ＭＳ 明朝"/>
                <w:szCs w:val="21"/>
              </w:rPr>
            </w:pPr>
            <w:r w:rsidRPr="006362AA">
              <w:rPr>
                <w:rFonts w:ascii="ＭＳ 明朝" w:eastAsia="ＭＳ 明朝" w:hAnsi="ＭＳ 明朝"/>
                <w:szCs w:val="21"/>
              </w:rPr>
              <w:t>人材確保</w:t>
            </w:r>
            <w:r w:rsidRPr="006362AA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6362AA">
              <w:rPr>
                <w:rFonts w:ascii="ＭＳ 明朝" w:eastAsia="ＭＳ 明朝" w:hAnsi="ＭＳ 明朝"/>
                <w:szCs w:val="21"/>
              </w:rPr>
              <w:t>人材育成</w:t>
            </w:r>
            <w:r w:rsidRPr="006362AA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E34516">
              <w:rPr>
                <w:rFonts w:ascii="ＭＳ 明朝" w:eastAsia="ＭＳ 明朝" w:hAnsi="ＭＳ 明朝" w:hint="eastAsia"/>
                <w:szCs w:val="21"/>
              </w:rPr>
              <w:t>組織</w:t>
            </w:r>
            <w:r w:rsidRPr="006362AA">
              <w:rPr>
                <w:rFonts w:ascii="ＭＳ 明朝" w:eastAsia="ＭＳ 明朝" w:hAnsi="ＭＳ 明朝"/>
                <w:szCs w:val="21"/>
              </w:rPr>
              <w:t>改革</w:t>
            </w:r>
            <w:r w:rsidRPr="006362AA">
              <w:rPr>
                <w:rFonts w:ascii="ＭＳ 明朝" w:eastAsia="ＭＳ 明朝" w:hAnsi="ＭＳ 明朝" w:hint="eastAsia"/>
                <w:szCs w:val="21"/>
              </w:rPr>
              <w:t>）、</w:t>
            </w:r>
            <w:r w:rsidR="00E34516">
              <w:rPr>
                <w:rFonts w:ascii="ＭＳ 明朝" w:eastAsia="ＭＳ 明朝" w:hAnsi="ＭＳ 明朝" w:hint="eastAsia"/>
                <w:szCs w:val="21"/>
              </w:rPr>
              <w:t>労務管理改善</w:t>
            </w:r>
            <w:r w:rsidRPr="006362AA">
              <w:rPr>
                <w:rFonts w:ascii="ＭＳ 明朝" w:eastAsia="ＭＳ 明朝" w:hAnsi="ＭＳ 明朝"/>
                <w:szCs w:val="21"/>
              </w:rPr>
              <w:t>（</w:t>
            </w:r>
            <w:r w:rsidRPr="006362AA">
              <w:rPr>
                <w:rFonts w:ascii="ＭＳ 明朝" w:eastAsia="ＭＳ 明朝" w:hAnsi="ＭＳ 明朝" w:hint="eastAsia"/>
                <w:szCs w:val="21"/>
              </w:rPr>
              <w:t>就業規則</w:t>
            </w:r>
            <w:r w:rsidRPr="006362AA">
              <w:rPr>
                <w:rFonts w:ascii="ＭＳ 明朝" w:eastAsia="ＭＳ 明朝" w:hAnsi="ＭＳ 明朝"/>
                <w:szCs w:val="21"/>
              </w:rPr>
              <w:t>、賃金システム等）</w:t>
            </w:r>
          </w:p>
          <w:p w:rsidR="009D53E8" w:rsidRPr="008E6568" w:rsidRDefault="009D53E8" w:rsidP="009D53E8">
            <w:pPr>
              <w:rPr>
                <w:rFonts w:ascii="ＭＳ 明朝" w:eastAsia="ＭＳ 明朝" w:hAnsi="ＭＳ 明朝"/>
                <w:strike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２）</w:t>
            </w:r>
            <w:r w:rsidRPr="006362AA">
              <w:rPr>
                <w:rFonts w:ascii="ＭＳ 明朝" w:eastAsia="ＭＳ 明朝" w:hAnsi="ＭＳ 明朝" w:hint="eastAsia"/>
                <w:szCs w:val="21"/>
              </w:rPr>
              <w:t>業務</w:t>
            </w:r>
            <w:r w:rsidRPr="006362AA">
              <w:rPr>
                <w:rFonts w:ascii="ＭＳ 明朝" w:eastAsia="ＭＳ 明朝" w:hAnsi="ＭＳ 明朝"/>
                <w:szCs w:val="21"/>
              </w:rPr>
              <w:t>改善</w:t>
            </w:r>
            <w:r w:rsidRPr="006362AA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  <w:p w:rsidR="009D53E8" w:rsidRPr="006362AA" w:rsidRDefault="009D53E8" w:rsidP="009D53E8">
            <w:pPr>
              <w:ind w:firstLineChars="500" w:firstLine="995"/>
              <w:rPr>
                <w:rFonts w:ascii="ＭＳ 明朝" w:eastAsia="ＭＳ 明朝" w:hAnsi="ＭＳ 明朝"/>
                <w:szCs w:val="21"/>
              </w:rPr>
            </w:pPr>
            <w:r w:rsidRPr="006362AA">
              <w:rPr>
                <w:rFonts w:ascii="ＭＳ 明朝" w:eastAsia="ＭＳ 明朝" w:hAnsi="ＭＳ 明朝" w:hint="eastAsia"/>
                <w:szCs w:val="21"/>
              </w:rPr>
              <w:t>品質</w:t>
            </w:r>
            <w:r w:rsidRPr="006362AA">
              <w:rPr>
                <w:rFonts w:ascii="ＭＳ 明朝" w:eastAsia="ＭＳ 明朝" w:hAnsi="ＭＳ 明朝"/>
                <w:szCs w:val="21"/>
              </w:rPr>
              <w:t>管理</w:t>
            </w:r>
            <w:r w:rsidRPr="006362AA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6362AA">
              <w:rPr>
                <w:rFonts w:ascii="ＭＳ 明朝" w:eastAsia="ＭＳ 明朝" w:hAnsi="ＭＳ 明朝"/>
                <w:szCs w:val="21"/>
              </w:rPr>
              <w:t>業務改善</w:t>
            </w:r>
            <w:r w:rsidRPr="006362AA">
              <w:rPr>
                <w:rFonts w:ascii="ＭＳ 明朝" w:eastAsia="ＭＳ 明朝" w:hAnsi="ＭＳ 明朝" w:hint="eastAsia"/>
                <w:szCs w:val="21"/>
              </w:rPr>
              <w:t>（生産性</w:t>
            </w:r>
            <w:r w:rsidRPr="006362AA">
              <w:rPr>
                <w:rFonts w:ascii="ＭＳ 明朝" w:eastAsia="ＭＳ 明朝" w:hAnsi="ＭＳ 明朝"/>
                <w:szCs w:val="21"/>
              </w:rPr>
              <w:t>向上</w:t>
            </w:r>
            <w:r w:rsidRPr="006362A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9D53E8" w:rsidRPr="008E6568" w:rsidRDefault="009D53E8" w:rsidP="00E34516">
            <w:pPr>
              <w:rPr>
                <w:rFonts w:ascii="ＭＳ 明朝" w:eastAsia="ＭＳ 明朝" w:hAnsi="ＭＳ 明朝"/>
                <w:strike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３）</w:t>
            </w:r>
            <w:r w:rsidRPr="006362AA">
              <w:rPr>
                <w:rFonts w:ascii="ＭＳ 明朝" w:eastAsia="ＭＳ 明朝" w:hAnsi="ＭＳ 明朝" w:hint="eastAsia"/>
                <w:szCs w:val="21"/>
              </w:rPr>
              <w:t>情報インフラ整備</w:t>
            </w:r>
          </w:p>
          <w:p w:rsidR="009D53E8" w:rsidRDefault="009D53E8" w:rsidP="009D53E8">
            <w:pPr>
              <w:ind w:firstLineChars="500" w:firstLine="995"/>
              <w:rPr>
                <w:rFonts w:ascii="ＭＳ 明朝" w:eastAsia="ＭＳ 明朝" w:hAnsi="ＭＳ 明朝"/>
                <w:szCs w:val="21"/>
              </w:rPr>
            </w:pPr>
            <w:r w:rsidRPr="006362AA">
              <w:rPr>
                <w:rFonts w:ascii="ＭＳ 明朝" w:eastAsia="ＭＳ 明朝" w:hAnsi="ＭＳ 明朝"/>
                <w:szCs w:val="21"/>
              </w:rPr>
              <w:t>情報共有</w:t>
            </w:r>
            <w:r w:rsidRPr="006362AA">
              <w:rPr>
                <w:rFonts w:ascii="ＭＳ 明朝" w:eastAsia="ＭＳ 明朝" w:hAnsi="ＭＳ 明朝" w:hint="eastAsia"/>
                <w:szCs w:val="21"/>
              </w:rPr>
              <w:t>、情報発信、</w:t>
            </w:r>
            <w:r w:rsidRPr="006362AA">
              <w:rPr>
                <w:rFonts w:ascii="ＭＳ 明朝" w:eastAsia="ＭＳ 明朝" w:hAnsi="ＭＳ 明朝"/>
                <w:szCs w:val="21"/>
              </w:rPr>
              <w:t>システム</w:t>
            </w:r>
            <w:r w:rsidRPr="006362AA">
              <w:rPr>
                <w:rFonts w:ascii="ＭＳ 明朝" w:eastAsia="ＭＳ 明朝" w:hAnsi="ＭＳ 明朝" w:hint="eastAsia"/>
                <w:szCs w:val="21"/>
              </w:rPr>
              <w:t>稼働、</w:t>
            </w:r>
            <w:r w:rsidRPr="006362AA">
              <w:rPr>
                <w:rFonts w:ascii="ＭＳ 明朝" w:eastAsia="ＭＳ 明朝" w:hAnsi="ＭＳ 明朝"/>
                <w:szCs w:val="21"/>
              </w:rPr>
              <w:t>システム導入</w:t>
            </w:r>
          </w:p>
          <w:p w:rsidR="009D53E8" w:rsidRDefault="009D53E8" w:rsidP="009D53E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４）その他</w:t>
            </w:r>
          </w:p>
          <w:p w:rsidR="009D53E8" w:rsidRPr="006362AA" w:rsidRDefault="009D53E8" w:rsidP="009D53E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CC2BAA">
              <w:rPr>
                <w:rFonts w:ascii="ＭＳ 明朝" w:eastAsia="ＭＳ 明朝" w:hAnsi="ＭＳ 明朝" w:hint="eastAsia"/>
                <w:szCs w:val="21"/>
              </w:rPr>
              <w:t>労</w:t>
            </w:r>
            <w:r w:rsidR="00C127B9">
              <w:rPr>
                <w:rFonts w:ascii="ＭＳ 明朝" w:eastAsia="ＭＳ 明朝" w:hAnsi="ＭＳ 明朝" w:hint="eastAsia"/>
                <w:szCs w:val="21"/>
              </w:rPr>
              <w:t>務</w:t>
            </w:r>
            <w:r w:rsidR="00CC2BAA">
              <w:rPr>
                <w:rFonts w:ascii="ＭＳ 明朝" w:eastAsia="ＭＳ 明朝" w:hAnsi="ＭＳ 明朝" w:hint="eastAsia"/>
                <w:szCs w:val="21"/>
              </w:rPr>
              <w:t>環境、</w:t>
            </w:r>
            <w:r w:rsidR="00E34516">
              <w:rPr>
                <w:rFonts w:ascii="ＭＳ 明朝" w:eastAsia="ＭＳ 明朝" w:hAnsi="ＭＳ 明朝" w:hint="eastAsia"/>
                <w:szCs w:val="21"/>
              </w:rPr>
              <w:t>労務管理</w:t>
            </w:r>
            <w:r w:rsidR="00CC2BAA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E34516">
              <w:rPr>
                <w:rFonts w:ascii="ＭＳ 明朝" w:eastAsia="ＭＳ 明朝" w:hAnsi="ＭＳ 明朝" w:hint="eastAsia"/>
                <w:szCs w:val="21"/>
              </w:rPr>
              <w:t>改善につながる取組</w:t>
            </w:r>
          </w:p>
          <w:p w:rsidR="008E6568" w:rsidRPr="009D53E8" w:rsidRDefault="000928CD" w:rsidP="00652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※上記の項目で該当する項目に○をしてください。</w:t>
            </w:r>
          </w:p>
          <w:p w:rsidR="000928CD" w:rsidRPr="000928CD" w:rsidRDefault="000928CD" w:rsidP="000928CD">
            <w:pPr>
              <w:rPr>
                <w:rFonts w:ascii="ＭＳ 明朝" w:eastAsia="ＭＳ 明朝" w:hAnsi="ＭＳ 明朝"/>
                <w:b/>
                <w:sz w:val="20"/>
                <w:szCs w:val="21"/>
              </w:rPr>
            </w:pPr>
            <w:r w:rsidRPr="000928CD">
              <w:rPr>
                <w:rFonts w:ascii="ＭＳ 明朝" w:eastAsia="ＭＳ 明朝" w:hAnsi="ＭＳ 明朝" w:hint="eastAsia"/>
                <w:b/>
                <w:sz w:val="20"/>
                <w:szCs w:val="21"/>
              </w:rPr>
              <w:t>（具体的な内容を記載してください。）</w:t>
            </w:r>
          </w:p>
          <w:p w:rsidR="008E6568" w:rsidRPr="000928CD" w:rsidRDefault="008E6568" w:rsidP="0065200F">
            <w:pPr>
              <w:rPr>
                <w:rFonts w:ascii="ＭＳ 明朝" w:eastAsia="ＭＳ 明朝" w:hAnsi="ＭＳ 明朝"/>
              </w:rPr>
            </w:pPr>
          </w:p>
          <w:p w:rsidR="008E6568" w:rsidRDefault="008E6568" w:rsidP="0065200F">
            <w:pPr>
              <w:rPr>
                <w:rFonts w:ascii="ＭＳ 明朝" w:eastAsia="ＭＳ 明朝" w:hAnsi="ＭＳ 明朝"/>
              </w:rPr>
            </w:pPr>
          </w:p>
          <w:p w:rsidR="00386365" w:rsidRDefault="00386365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8E6568" w:rsidTr="000928CD">
        <w:tc>
          <w:tcPr>
            <w:tcW w:w="1219" w:type="dxa"/>
          </w:tcPr>
          <w:p w:rsidR="008E6568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専門家等</w:t>
            </w:r>
          </w:p>
          <w:p w:rsidR="008E6568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による支援</w:t>
            </w:r>
          </w:p>
          <w:p w:rsidR="008E6568" w:rsidRPr="005C1001" w:rsidRDefault="00056FFB" w:rsidP="00056FF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を</w:t>
            </w:r>
            <w:r w:rsidR="00C127B9">
              <w:rPr>
                <w:rFonts w:ascii="ＭＳ 明朝" w:eastAsia="ＭＳ 明朝" w:hAnsi="ＭＳ 明朝" w:hint="eastAsia"/>
                <w:sz w:val="20"/>
              </w:rPr>
              <w:t>希望</w:t>
            </w:r>
            <w:r>
              <w:rPr>
                <w:rFonts w:ascii="ＭＳ 明朝" w:eastAsia="ＭＳ 明朝" w:hAnsi="ＭＳ 明朝" w:hint="eastAsia"/>
                <w:sz w:val="20"/>
              </w:rPr>
              <w:t>する</w:t>
            </w:r>
            <w:r w:rsidR="008E6568">
              <w:rPr>
                <w:rFonts w:ascii="ＭＳ 明朝" w:eastAsia="ＭＳ 明朝" w:hAnsi="ＭＳ 明朝" w:hint="eastAsia"/>
                <w:sz w:val="20"/>
              </w:rPr>
              <w:t>内容</w:t>
            </w:r>
          </w:p>
        </w:tc>
        <w:tc>
          <w:tcPr>
            <w:tcW w:w="8125" w:type="dxa"/>
            <w:gridSpan w:val="3"/>
          </w:tcPr>
          <w:p w:rsidR="008E6568" w:rsidRDefault="008E6568" w:rsidP="0065200F">
            <w:pPr>
              <w:rPr>
                <w:rFonts w:ascii="ＭＳ 明朝" w:eastAsia="ＭＳ 明朝" w:hAnsi="ＭＳ 明朝"/>
              </w:rPr>
            </w:pPr>
          </w:p>
          <w:p w:rsidR="008E6568" w:rsidRDefault="008E6568" w:rsidP="0065200F">
            <w:pPr>
              <w:rPr>
                <w:rFonts w:ascii="ＭＳ 明朝" w:eastAsia="ＭＳ 明朝" w:hAnsi="ＭＳ 明朝"/>
              </w:rPr>
            </w:pPr>
          </w:p>
          <w:p w:rsidR="008E6568" w:rsidRDefault="008E6568" w:rsidP="0065200F">
            <w:pPr>
              <w:rPr>
                <w:rFonts w:ascii="ＭＳ 明朝" w:eastAsia="ＭＳ 明朝" w:hAnsi="ＭＳ 明朝"/>
              </w:rPr>
            </w:pPr>
          </w:p>
          <w:p w:rsidR="008E6568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8E6568" w:rsidTr="000928CD">
        <w:tc>
          <w:tcPr>
            <w:tcW w:w="1219" w:type="dxa"/>
          </w:tcPr>
          <w:p w:rsidR="008E6568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受入</w:t>
            </w:r>
            <w:r w:rsidRPr="005C1001">
              <w:rPr>
                <w:rFonts w:ascii="ＭＳ 明朝" w:eastAsia="ＭＳ 明朝" w:hAnsi="ＭＳ 明朝" w:hint="eastAsia"/>
                <w:sz w:val="20"/>
              </w:rPr>
              <w:t>時期</w:t>
            </w:r>
            <w:r>
              <w:rPr>
                <w:rFonts w:ascii="ＭＳ 明朝" w:eastAsia="ＭＳ 明朝" w:hAnsi="ＭＳ 明朝" w:hint="eastAsia"/>
                <w:sz w:val="20"/>
              </w:rPr>
              <w:t>等</w:t>
            </w:r>
          </w:p>
          <w:p w:rsidR="008E6568" w:rsidRPr="005C100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  <w:r w:rsidRPr="005C1001">
              <w:rPr>
                <w:rFonts w:ascii="ＭＳ 明朝" w:eastAsia="ＭＳ 明朝" w:hAnsi="ＭＳ 明朝" w:hint="eastAsia"/>
                <w:sz w:val="20"/>
              </w:rPr>
              <w:t>の希望</w:t>
            </w:r>
          </w:p>
        </w:tc>
        <w:tc>
          <w:tcPr>
            <w:tcW w:w="8125" w:type="dxa"/>
            <w:gridSpan w:val="3"/>
          </w:tcPr>
          <w:p w:rsidR="008E6568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8E6568" w:rsidTr="000928CD">
        <w:tc>
          <w:tcPr>
            <w:tcW w:w="1219" w:type="dxa"/>
          </w:tcPr>
          <w:p w:rsidR="008E6568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正職員等</w:t>
            </w:r>
          </w:p>
          <w:p w:rsidR="008E6568" w:rsidRPr="005C100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の採用予定</w:t>
            </w:r>
          </w:p>
        </w:tc>
        <w:tc>
          <w:tcPr>
            <w:tcW w:w="8125" w:type="dxa"/>
            <w:gridSpan w:val="3"/>
          </w:tcPr>
          <w:p w:rsidR="008E6568" w:rsidRPr="00056FFB" w:rsidRDefault="00056FFB" w:rsidP="0065200F">
            <w:pPr>
              <w:rPr>
                <w:rFonts w:ascii="ＭＳ 明朝" w:eastAsia="ＭＳ 明朝" w:hAnsi="ＭＳ 明朝"/>
                <w:sz w:val="18"/>
              </w:rPr>
            </w:pPr>
            <w:r w:rsidRPr="00056FFB">
              <w:rPr>
                <w:rFonts w:ascii="ＭＳ 明朝" w:eastAsia="ＭＳ 明朝" w:hAnsi="ＭＳ 明朝" w:hint="eastAsia"/>
                <w:sz w:val="18"/>
              </w:rPr>
              <w:t>（採用時期、職種、人数等を記入してください。）</w:t>
            </w:r>
          </w:p>
        </w:tc>
      </w:tr>
      <w:tr w:rsidR="008E6568" w:rsidTr="004974AD">
        <w:trPr>
          <w:trHeight w:val="377"/>
        </w:trPr>
        <w:tc>
          <w:tcPr>
            <w:tcW w:w="1219" w:type="dxa"/>
            <w:vMerge w:val="restart"/>
            <w:vAlign w:val="center"/>
          </w:tcPr>
          <w:p w:rsidR="008E6568" w:rsidRDefault="008E6568" w:rsidP="004974A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その他</w:t>
            </w:r>
          </w:p>
        </w:tc>
        <w:tc>
          <w:tcPr>
            <w:tcW w:w="8125" w:type="dxa"/>
            <w:gridSpan w:val="3"/>
          </w:tcPr>
          <w:p w:rsidR="008E6568" w:rsidRDefault="008E6568" w:rsidP="0065200F">
            <w:pPr>
              <w:rPr>
                <w:rFonts w:ascii="ＭＳ 明朝" w:eastAsia="ＭＳ 明朝" w:hAnsi="ＭＳ 明朝"/>
              </w:rPr>
            </w:pPr>
            <w:r w:rsidRPr="004974AD">
              <w:rPr>
                <w:rFonts w:ascii="ＭＳ 明朝" w:eastAsia="ＭＳ 明朝" w:hAnsi="ＭＳ 明朝" w:hint="eastAsia"/>
                <w:sz w:val="20"/>
              </w:rPr>
              <w:t>中</w:t>
            </w:r>
            <w:r w:rsidRPr="004974AD">
              <w:rPr>
                <w:rFonts w:ascii="ＭＳ 明朝" w:eastAsia="ＭＳ 明朝" w:hAnsi="ＭＳ 明朝"/>
                <w:sz w:val="20"/>
              </w:rPr>
              <w:t>期経営計画</w:t>
            </w:r>
            <w:r w:rsidRPr="004974AD">
              <w:rPr>
                <w:rFonts w:ascii="ＭＳ 明朝" w:eastAsia="ＭＳ 明朝" w:hAnsi="ＭＳ 明朝" w:hint="eastAsia"/>
                <w:sz w:val="20"/>
              </w:rPr>
              <w:t>若しくは</w:t>
            </w:r>
            <w:r w:rsidRPr="004974AD">
              <w:rPr>
                <w:rFonts w:ascii="ＭＳ 明朝" w:eastAsia="ＭＳ 明朝" w:hAnsi="ＭＳ 明朝"/>
                <w:sz w:val="20"/>
              </w:rPr>
              <w:t>３期分の決算書</w:t>
            </w:r>
            <w:r w:rsidRPr="004974AD">
              <w:rPr>
                <w:rFonts w:ascii="ＭＳ 明朝" w:eastAsia="ＭＳ 明朝" w:hAnsi="ＭＳ 明朝" w:hint="eastAsia"/>
                <w:sz w:val="20"/>
              </w:rPr>
              <w:t>（計画</w:t>
            </w:r>
            <w:r w:rsidRPr="004974AD">
              <w:rPr>
                <w:rFonts w:ascii="ＭＳ 明朝" w:eastAsia="ＭＳ 明朝" w:hAnsi="ＭＳ 明朝"/>
                <w:sz w:val="20"/>
              </w:rPr>
              <w:t>貸借対照表、計画損益計算書、計画</w:t>
            </w:r>
            <w:r w:rsidRPr="004974AD">
              <w:rPr>
                <w:rFonts w:ascii="ＭＳ 明朝" w:eastAsia="ＭＳ 明朝" w:hAnsi="ＭＳ 明朝" w:hint="eastAsia"/>
                <w:sz w:val="20"/>
              </w:rPr>
              <w:t>キャッシュ</w:t>
            </w:r>
            <w:r w:rsidRPr="004974AD">
              <w:rPr>
                <w:rFonts w:ascii="ＭＳ 明朝" w:eastAsia="ＭＳ 明朝" w:hAnsi="ＭＳ 明朝"/>
                <w:sz w:val="20"/>
              </w:rPr>
              <w:t>フロー計算書</w:t>
            </w:r>
            <w:r w:rsidRPr="004974AD">
              <w:rPr>
                <w:rFonts w:ascii="ＭＳ 明朝" w:eastAsia="ＭＳ 明朝" w:hAnsi="ＭＳ 明朝" w:hint="eastAsia"/>
                <w:sz w:val="20"/>
              </w:rPr>
              <w:t xml:space="preserve">）提出　</w:t>
            </w:r>
            <w:r w:rsidR="004974AD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4974AD">
              <w:rPr>
                <w:rFonts w:ascii="ＭＳ 明朝" w:eastAsia="ＭＳ 明朝" w:hAnsi="ＭＳ 明朝" w:hint="eastAsia"/>
                <w:b/>
                <w:sz w:val="20"/>
              </w:rPr>
              <w:t>可・否</w:t>
            </w:r>
          </w:p>
        </w:tc>
      </w:tr>
      <w:tr w:rsidR="008E6568" w:rsidTr="00297F64">
        <w:trPr>
          <w:trHeight w:val="320"/>
        </w:trPr>
        <w:tc>
          <w:tcPr>
            <w:tcW w:w="1219" w:type="dxa"/>
            <w:vMerge/>
          </w:tcPr>
          <w:p w:rsidR="008E6568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125" w:type="dxa"/>
            <w:gridSpan w:val="3"/>
          </w:tcPr>
          <w:p w:rsidR="008E6568" w:rsidRPr="0065432B" w:rsidRDefault="008E6568" w:rsidP="0039093B">
            <w:pPr>
              <w:rPr>
                <w:rFonts w:ascii="ＭＳ 明朝" w:eastAsia="ＭＳ 明朝" w:hAnsi="ＭＳ 明朝"/>
                <w:sz w:val="16"/>
              </w:rPr>
            </w:pPr>
            <w:r w:rsidRPr="004974AD">
              <w:rPr>
                <w:rFonts w:ascii="ＭＳ 明朝" w:eastAsia="ＭＳ 明朝" w:hAnsi="ＭＳ 明朝" w:hint="eastAsia"/>
              </w:rPr>
              <w:t>セミナー</w:t>
            </w:r>
            <w:r w:rsidRPr="004974AD">
              <w:rPr>
                <w:rFonts w:ascii="ＭＳ 明朝" w:eastAsia="ＭＳ 明朝" w:hAnsi="ＭＳ 明朝"/>
              </w:rPr>
              <w:t>において取組み内容を発表</w:t>
            </w:r>
            <w:r w:rsidRPr="004974AD">
              <w:rPr>
                <w:rFonts w:ascii="ＭＳ 明朝" w:eastAsia="ＭＳ 明朝" w:hAnsi="ＭＳ 明朝" w:hint="eastAsia"/>
              </w:rPr>
              <w:t xml:space="preserve">　　</w:t>
            </w:r>
            <w:r w:rsidRPr="004974A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4974AD">
              <w:rPr>
                <w:rFonts w:ascii="ＭＳ 明朝" w:eastAsia="ＭＳ 明朝" w:hAnsi="ＭＳ 明朝" w:hint="eastAsia"/>
                <w:b/>
                <w:sz w:val="20"/>
              </w:rPr>
              <w:t>可・否</w:t>
            </w:r>
          </w:p>
        </w:tc>
      </w:tr>
      <w:tr w:rsidR="00297F64" w:rsidTr="00297F64">
        <w:trPr>
          <w:trHeight w:val="352"/>
        </w:trPr>
        <w:tc>
          <w:tcPr>
            <w:tcW w:w="1219" w:type="dxa"/>
          </w:tcPr>
          <w:p w:rsidR="00297F64" w:rsidRDefault="00297F64" w:rsidP="00297F64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添付書類</w:t>
            </w:r>
          </w:p>
        </w:tc>
        <w:tc>
          <w:tcPr>
            <w:tcW w:w="8125" w:type="dxa"/>
            <w:gridSpan w:val="3"/>
          </w:tcPr>
          <w:p w:rsidR="00297F64" w:rsidRPr="006970DF" w:rsidRDefault="00297F64" w:rsidP="00297F64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中期総合計画若しくは直近３期分の決算書</w:t>
            </w:r>
          </w:p>
        </w:tc>
      </w:tr>
    </w:tbl>
    <w:p w:rsidR="005F6470" w:rsidRPr="001B49AA" w:rsidRDefault="005F6470" w:rsidP="003D560B">
      <w:pPr>
        <w:widowControl/>
        <w:jc w:val="left"/>
        <w:rPr>
          <w:rFonts w:ascii="ＭＳ 明朝" w:eastAsia="ＭＳ 明朝" w:hAnsi="ＭＳ 明朝"/>
        </w:rPr>
      </w:pPr>
      <w:bookmarkStart w:id="1" w:name="_GoBack"/>
      <w:bookmarkEnd w:id="0"/>
      <w:bookmarkEnd w:id="1"/>
    </w:p>
    <w:sectPr w:rsidR="005F6470" w:rsidRPr="001B49AA" w:rsidSect="003D560B">
      <w:footerReference w:type="default" r:id="rId7"/>
      <w:pgSz w:w="11906" w:h="16838" w:code="9"/>
      <w:pgMar w:top="851" w:right="1134" w:bottom="851" w:left="1418" w:header="851" w:footer="822" w:gutter="0"/>
      <w:cols w:space="425"/>
      <w:docGrid w:type="linesAndChars" w:linePitch="338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F2B" w:rsidRDefault="00F60F2B" w:rsidP="009F372C">
      <w:r>
        <w:separator/>
      </w:r>
    </w:p>
  </w:endnote>
  <w:endnote w:type="continuationSeparator" w:id="0">
    <w:p w:rsidR="00F60F2B" w:rsidRDefault="00F60F2B" w:rsidP="009F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007245"/>
      <w:docPartObj>
        <w:docPartGallery w:val="Page Numbers (Bottom of Page)"/>
        <w:docPartUnique/>
      </w:docPartObj>
    </w:sdtPr>
    <w:sdtEndPr/>
    <w:sdtContent>
      <w:p w:rsidR="002054FF" w:rsidRDefault="002054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0B" w:rsidRPr="003D560B">
          <w:rPr>
            <w:noProof/>
            <w:lang w:val="ja-JP"/>
          </w:rPr>
          <w:t>1</w:t>
        </w:r>
        <w:r>
          <w:fldChar w:fldCharType="end"/>
        </w:r>
      </w:p>
    </w:sdtContent>
  </w:sdt>
  <w:p w:rsidR="002054FF" w:rsidRDefault="002054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F2B" w:rsidRDefault="00F60F2B" w:rsidP="009F372C">
      <w:r>
        <w:separator/>
      </w:r>
    </w:p>
  </w:footnote>
  <w:footnote w:type="continuationSeparator" w:id="0">
    <w:p w:rsidR="00F60F2B" w:rsidRDefault="00F60F2B" w:rsidP="009F3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99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CF"/>
    <w:rsid w:val="00007EFC"/>
    <w:rsid w:val="00016E85"/>
    <w:rsid w:val="00053D09"/>
    <w:rsid w:val="00054671"/>
    <w:rsid w:val="00054A4F"/>
    <w:rsid w:val="00056FFB"/>
    <w:rsid w:val="00071EF8"/>
    <w:rsid w:val="000928CD"/>
    <w:rsid w:val="000A0E7B"/>
    <w:rsid w:val="00120290"/>
    <w:rsid w:val="001248C7"/>
    <w:rsid w:val="00130B9C"/>
    <w:rsid w:val="00147FE6"/>
    <w:rsid w:val="001672B7"/>
    <w:rsid w:val="0017685B"/>
    <w:rsid w:val="00187F99"/>
    <w:rsid w:val="00192207"/>
    <w:rsid w:val="001A658A"/>
    <w:rsid w:val="001B49AA"/>
    <w:rsid w:val="001C1A20"/>
    <w:rsid w:val="001C6D58"/>
    <w:rsid w:val="002054FF"/>
    <w:rsid w:val="002073EF"/>
    <w:rsid w:val="0027747E"/>
    <w:rsid w:val="00297F64"/>
    <w:rsid w:val="002B10FB"/>
    <w:rsid w:val="002D2FB0"/>
    <w:rsid w:val="002F07A7"/>
    <w:rsid w:val="002F3106"/>
    <w:rsid w:val="002F46F5"/>
    <w:rsid w:val="002F4CCE"/>
    <w:rsid w:val="002F517C"/>
    <w:rsid w:val="00310329"/>
    <w:rsid w:val="00334DF6"/>
    <w:rsid w:val="00343A2B"/>
    <w:rsid w:val="00350AC9"/>
    <w:rsid w:val="00363902"/>
    <w:rsid w:val="003760DD"/>
    <w:rsid w:val="00386365"/>
    <w:rsid w:val="00386B30"/>
    <w:rsid w:val="0038714E"/>
    <w:rsid w:val="0039093B"/>
    <w:rsid w:val="003C7E61"/>
    <w:rsid w:val="003D4FAB"/>
    <w:rsid w:val="003D560B"/>
    <w:rsid w:val="00434B76"/>
    <w:rsid w:val="00451B4B"/>
    <w:rsid w:val="004806D0"/>
    <w:rsid w:val="004974AD"/>
    <w:rsid w:val="004E6B00"/>
    <w:rsid w:val="004F441B"/>
    <w:rsid w:val="004F5FCC"/>
    <w:rsid w:val="0054537E"/>
    <w:rsid w:val="00567CD7"/>
    <w:rsid w:val="005A2EAB"/>
    <w:rsid w:val="005C1001"/>
    <w:rsid w:val="005D7ED1"/>
    <w:rsid w:val="005F3C27"/>
    <w:rsid w:val="005F3CED"/>
    <w:rsid w:val="005F5B16"/>
    <w:rsid w:val="005F6470"/>
    <w:rsid w:val="00604F38"/>
    <w:rsid w:val="006143F1"/>
    <w:rsid w:val="00616466"/>
    <w:rsid w:val="00634D2E"/>
    <w:rsid w:val="006362AA"/>
    <w:rsid w:val="006419FA"/>
    <w:rsid w:val="0065432B"/>
    <w:rsid w:val="006676EB"/>
    <w:rsid w:val="0069026F"/>
    <w:rsid w:val="00690C5C"/>
    <w:rsid w:val="006B2826"/>
    <w:rsid w:val="006E5FCE"/>
    <w:rsid w:val="006F54B7"/>
    <w:rsid w:val="007142E8"/>
    <w:rsid w:val="00722955"/>
    <w:rsid w:val="007258B5"/>
    <w:rsid w:val="00736EB1"/>
    <w:rsid w:val="00747C78"/>
    <w:rsid w:val="00760E5F"/>
    <w:rsid w:val="007643F4"/>
    <w:rsid w:val="0078082B"/>
    <w:rsid w:val="0078414E"/>
    <w:rsid w:val="0079143C"/>
    <w:rsid w:val="00793295"/>
    <w:rsid w:val="007C41F3"/>
    <w:rsid w:val="007E246A"/>
    <w:rsid w:val="007E3171"/>
    <w:rsid w:val="008006F6"/>
    <w:rsid w:val="00800E4C"/>
    <w:rsid w:val="0080199A"/>
    <w:rsid w:val="0080426A"/>
    <w:rsid w:val="008147B7"/>
    <w:rsid w:val="00823AB7"/>
    <w:rsid w:val="008258EF"/>
    <w:rsid w:val="00827AFF"/>
    <w:rsid w:val="00830B0F"/>
    <w:rsid w:val="008505DF"/>
    <w:rsid w:val="0087002D"/>
    <w:rsid w:val="00882658"/>
    <w:rsid w:val="00884D73"/>
    <w:rsid w:val="008945C9"/>
    <w:rsid w:val="008B34ED"/>
    <w:rsid w:val="008B79C7"/>
    <w:rsid w:val="008E2A90"/>
    <w:rsid w:val="008E4736"/>
    <w:rsid w:val="008E488C"/>
    <w:rsid w:val="008E5E2B"/>
    <w:rsid w:val="008E6568"/>
    <w:rsid w:val="008F6C19"/>
    <w:rsid w:val="00901E58"/>
    <w:rsid w:val="00913D0D"/>
    <w:rsid w:val="00936146"/>
    <w:rsid w:val="0093755B"/>
    <w:rsid w:val="009643DA"/>
    <w:rsid w:val="009A68E3"/>
    <w:rsid w:val="009D53E8"/>
    <w:rsid w:val="009F372C"/>
    <w:rsid w:val="00A007A2"/>
    <w:rsid w:val="00A01A59"/>
    <w:rsid w:val="00A128E5"/>
    <w:rsid w:val="00A12E1A"/>
    <w:rsid w:val="00A3096E"/>
    <w:rsid w:val="00A35788"/>
    <w:rsid w:val="00A41643"/>
    <w:rsid w:val="00A570EF"/>
    <w:rsid w:val="00A617A8"/>
    <w:rsid w:val="00A66844"/>
    <w:rsid w:val="00A7647B"/>
    <w:rsid w:val="00A76ABA"/>
    <w:rsid w:val="00A81994"/>
    <w:rsid w:val="00AC0606"/>
    <w:rsid w:val="00AC79C6"/>
    <w:rsid w:val="00AE52D2"/>
    <w:rsid w:val="00AF40A6"/>
    <w:rsid w:val="00AF68DB"/>
    <w:rsid w:val="00B10126"/>
    <w:rsid w:val="00B1714E"/>
    <w:rsid w:val="00B23C82"/>
    <w:rsid w:val="00B91F2B"/>
    <w:rsid w:val="00BA4893"/>
    <w:rsid w:val="00BB19EC"/>
    <w:rsid w:val="00BC4CDA"/>
    <w:rsid w:val="00BD0A15"/>
    <w:rsid w:val="00BD499A"/>
    <w:rsid w:val="00BF583D"/>
    <w:rsid w:val="00BF5CE4"/>
    <w:rsid w:val="00C0052B"/>
    <w:rsid w:val="00C127B9"/>
    <w:rsid w:val="00C314A9"/>
    <w:rsid w:val="00C50120"/>
    <w:rsid w:val="00C57A40"/>
    <w:rsid w:val="00C81651"/>
    <w:rsid w:val="00C83AAB"/>
    <w:rsid w:val="00C91C08"/>
    <w:rsid w:val="00C97A7A"/>
    <w:rsid w:val="00CA6001"/>
    <w:rsid w:val="00CB579A"/>
    <w:rsid w:val="00CB6B62"/>
    <w:rsid w:val="00CC2BAA"/>
    <w:rsid w:val="00CC4FBC"/>
    <w:rsid w:val="00CC7183"/>
    <w:rsid w:val="00D0374B"/>
    <w:rsid w:val="00D14F31"/>
    <w:rsid w:val="00D266F9"/>
    <w:rsid w:val="00D43DCD"/>
    <w:rsid w:val="00D546E1"/>
    <w:rsid w:val="00D914F9"/>
    <w:rsid w:val="00DA1F86"/>
    <w:rsid w:val="00DD49FE"/>
    <w:rsid w:val="00DD7771"/>
    <w:rsid w:val="00DF39F1"/>
    <w:rsid w:val="00E02EC9"/>
    <w:rsid w:val="00E07B7C"/>
    <w:rsid w:val="00E34516"/>
    <w:rsid w:val="00E45B79"/>
    <w:rsid w:val="00E9258E"/>
    <w:rsid w:val="00EC61FF"/>
    <w:rsid w:val="00EE2693"/>
    <w:rsid w:val="00EF50BB"/>
    <w:rsid w:val="00F003C1"/>
    <w:rsid w:val="00F005AC"/>
    <w:rsid w:val="00F13F6B"/>
    <w:rsid w:val="00F141A0"/>
    <w:rsid w:val="00F2198D"/>
    <w:rsid w:val="00F222E6"/>
    <w:rsid w:val="00F35862"/>
    <w:rsid w:val="00F60F2B"/>
    <w:rsid w:val="00FC1D3A"/>
    <w:rsid w:val="00FC2CCF"/>
    <w:rsid w:val="00FD42D5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5268A8-8774-4772-88C5-CD1DA3BA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07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3A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3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72C"/>
  </w:style>
  <w:style w:type="paragraph" w:styleId="a8">
    <w:name w:val="footer"/>
    <w:basedOn w:val="a"/>
    <w:link w:val="a9"/>
    <w:uiPriority w:val="99"/>
    <w:unhideWhenUsed/>
    <w:rsid w:val="009F37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61">
              <w:marLeft w:val="0"/>
              <w:marRight w:val="0"/>
              <w:marTop w:val="6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49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4849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8E8D-8821-4894-A7D0-21438F39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福実</dc:creator>
  <cp:lastModifiedBy>Admin</cp:lastModifiedBy>
  <cp:revision>16</cp:revision>
  <cp:lastPrinted>2018-02-14T00:33:00Z</cp:lastPrinted>
  <dcterms:created xsi:type="dcterms:W3CDTF">2018-02-09T05:11:00Z</dcterms:created>
  <dcterms:modified xsi:type="dcterms:W3CDTF">2018-03-01T02:18:00Z</dcterms:modified>
</cp:coreProperties>
</file>